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78624F" w:rsidP="000D56C2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>Apliecinājums</w:t>
      </w:r>
    </w:p>
    <w:p w:rsidR="002350B5" w:rsidRPr="0078624F" w:rsidP="00DC7194">
      <w:pPr>
        <w:tabs>
          <w:tab w:val="left" w:pos="3698"/>
        </w:tabs>
        <w:spacing w:after="36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 xml:space="preserve">par </w:t>
      </w:r>
      <w:r w:rsidR="006E0FB9">
        <w:rPr>
          <w:rFonts w:ascii="Times New Roman" w:hAnsi="Times New Roman" w:cs="Times New Roman"/>
          <w:b/>
          <w:sz w:val="28"/>
          <w:szCs w:val="24"/>
        </w:rPr>
        <w:t xml:space="preserve">izglītības iestādes akreditāciju </w:t>
      </w:r>
      <w:r w:rsidR="003E7AFC">
        <w:rPr>
          <w:rFonts w:ascii="Times New Roman" w:hAnsi="Times New Roman" w:cs="Times New Roman"/>
          <w:b/>
          <w:sz w:val="28"/>
          <w:szCs w:val="24"/>
        </w:rPr>
        <w:t>profesionālas pilnveides izglītības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programm</w:t>
      </w:r>
      <w:r w:rsidR="00C22B38">
        <w:rPr>
          <w:rFonts w:ascii="Times New Roman" w:hAnsi="Times New Roman" w:cs="Times New Roman"/>
          <w:b/>
          <w:sz w:val="28"/>
          <w:szCs w:val="24"/>
        </w:rPr>
        <w:t>as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0FB9">
        <w:rPr>
          <w:rFonts w:ascii="Times New Roman" w:hAnsi="Times New Roman" w:cs="Times New Roman"/>
          <w:b/>
          <w:sz w:val="28"/>
          <w:szCs w:val="24"/>
        </w:rPr>
        <w:t>īstenošanai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02511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etendents </w:t>
      </w:r>
    </w:p>
    <w:p w:rsidR="00D02511" w:rsidRPr="000D56C2" w:rsidP="00D02511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  <w:r w:rsidR="00DC7194">
        <w:rPr>
          <w:rFonts w:ascii="Times New Roman" w:hAnsi="Times New Roman" w:cs="Times New Roman"/>
          <w:bCs/>
          <w:u w:val="single"/>
        </w:rPr>
        <w:tab/>
      </w:r>
    </w:p>
    <w:p w:rsidR="00D02511" w:rsidRPr="000D56C2" w:rsidP="00D02511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20"/>
          <w:szCs w:val="20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izglītības </w:t>
      </w:r>
      <w:r w:rsidRPr="000D56C2">
        <w:rPr>
          <w:rFonts w:ascii="Times New Roman" w:hAnsi="Times New Roman" w:cs="Times New Roman"/>
          <w:sz w:val="20"/>
          <w:szCs w:val="20"/>
        </w:rPr>
        <w:t>iestādes nosaukums,</w:t>
      </w:r>
      <w:r w:rsidR="001D0322">
        <w:rPr>
          <w:rFonts w:ascii="Times New Roman" w:hAnsi="Times New Roman" w:cs="Times New Roman"/>
          <w:sz w:val="20"/>
          <w:szCs w:val="20"/>
        </w:rPr>
        <w:t xml:space="preserve"> nod. maks. </w:t>
      </w:r>
      <w:r w:rsidRPr="000D56C2">
        <w:rPr>
          <w:rFonts w:ascii="Times New Roman" w:hAnsi="Times New Roman" w:cs="Times New Roman"/>
          <w:sz w:val="20"/>
          <w:szCs w:val="20"/>
        </w:rPr>
        <w:t>reģistrācijas Nr.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t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arotās persona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ārstāvja person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</w:p>
    <w:p w:rsidR="0078624F" w:rsidRPr="000D56C2" w:rsidP="0078624F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  <w:r w:rsidR="00DC7194">
        <w:rPr>
          <w:rFonts w:ascii="Times New Roman" w:hAnsi="Times New Roman" w:cs="Times New Roman"/>
          <w:bCs/>
          <w:u w:val="single"/>
        </w:rPr>
        <w:tab/>
      </w:r>
    </w:p>
    <w:p w:rsidR="0078624F" w:rsidRPr="000D56C2" w:rsidP="0078624F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amats, vārds, uzvārds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D64918" w:rsidRPr="00D64918" w:rsidP="009B51CA">
      <w:pPr>
        <w:jc w:val="both"/>
        <w:rPr>
          <w:rFonts w:ascii="Times New Roman" w:hAnsi="Times New Roman" w:cs="Times New Roman"/>
        </w:rPr>
      </w:pPr>
      <w:r w:rsidRPr="00D64918">
        <w:rPr>
          <w:rFonts w:ascii="Times New Roman" w:hAnsi="Times New Roman" w:cs="Times New Roman"/>
          <w:b/>
          <w:bCs/>
          <w:sz w:val="24"/>
          <w:szCs w:val="24"/>
          <w:lang w:bidi="he-IL"/>
        </w:rPr>
        <w:t>apliecina, ka</w:t>
      </w:r>
      <w:r w:rsidR="0078624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veiks</w:t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normatīvo aktu prasībām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bilstošu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kreditāciju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isu to pretendenta piedāvājumā iekļauto </w:t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jektā īstenojamo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fesionālās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eides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izglītības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grammu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īstenošanai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,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ar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kur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u īstenošanu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uz pieteikum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iesniegšanas brīdi 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kreditācija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ēl nav 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saņemt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. Akreditācija tiks veikta izglītības programmu īstenošanas laikā - līdz brīdim, kamēr nodarbinātais būs pabeidzis izglītības programmu. </w:t>
      </w:r>
    </w:p>
    <w:p w:rsidR="00D64918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C7194">
      <w:pPr>
        <w:spacing w:before="360" w:after="0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 xml:space="preserve">___________________________                        </w:t>
      </w:r>
      <w:r w:rsidR="00DC7194">
        <w:rPr>
          <w:rFonts w:ascii="Times New Roman" w:hAnsi="Times New Roman" w:cs="Times New Roman"/>
          <w:lang w:bidi="he-IL"/>
        </w:rPr>
        <w:t xml:space="preserve">                   </w:t>
      </w:r>
      <w:r w:rsidRPr="009B51CA">
        <w:rPr>
          <w:rFonts w:ascii="Times New Roman" w:hAnsi="Times New Roman" w:cs="Times New Roman"/>
          <w:lang w:bidi="he-IL"/>
        </w:rPr>
        <w:t xml:space="preserve"> ____________________________________</w:t>
      </w:r>
    </w:p>
    <w:p w:rsidR="005B2007" w:rsidRPr="002350B5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C7194">
        <w:rPr>
          <w:rFonts w:ascii="Times New Roman" w:hAnsi="Times New Roman" w:cs="Times New Roman"/>
          <w:sz w:val="20"/>
          <w:lang w:bidi="he-IL"/>
        </w:rPr>
        <w:t xml:space="preserve">                    </w:t>
      </w:r>
      <w:bookmarkStart w:id="0" w:name="_GoBack"/>
      <w:bookmarkEnd w:id="0"/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sectPr w:rsidSect="00DC7194">
      <w:headerReference w:type="default" r:id="rId7"/>
      <w:footerReference w:type="default" r:id="rId8"/>
      <w:pgSz w:w="11906" w:h="16838"/>
      <w:pgMar w:top="1134" w:right="851" w:bottom="1134" w:left="1701" w:header="142" w:footer="2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 w:rsidP="00D739FB">
    <w:pPr>
      <w:pStyle w:val="Footer"/>
      <w:ind w:right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4625D" w:rsidP="005B2007">
      <w:pPr>
        <w:spacing w:after="0" w:line="240" w:lineRule="auto"/>
      </w:pPr>
      <w:r>
        <w:separator/>
      </w:r>
    </w:p>
  </w:footnote>
  <w:footnote w:type="continuationSeparator" w:id="1">
    <w:p w:rsidR="0034625D" w:rsidP="005B2007">
      <w:pPr>
        <w:spacing w:after="0" w:line="240" w:lineRule="auto"/>
      </w:pPr>
      <w:r>
        <w:continuationSeparator/>
      </w:r>
    </w:p>
  </w:footnote>
  <w:footnote w:id="2">
    <w:p w:rsidR="00237BA4" w:rsidP="00722A77">
      <w:pPr>
        <w:pStyle w:val="FootnoteText"/>
        <w:jc w:val="both"/>
      </w:pPr>
      <w:r w:rsidRPr="002A395A">
        <w:rPr>
          <w:rStyle w:val="FootnoteReference"/>
        </w:rPr>
        <w:footnoteRef/>
      </w:r>
      <w:r w:rsidRPr="002A395A">
        <w:t xml:space="preserve"> </w:t>
      </w:r>
      <w:r w:rsidR="00722A77">
        <w:rPr>
          <w:rFonts w:ascii="Times New Roman" w:hAnsi="Times New Roman" w:cs="Times New Roman"/>
        </w:rPr>
        <w:t>Ministru kabineta 2016.gada 20.decembra noteikumi Nr.831 “Izglītības iestāžu, eksaminācijas centru, citu Izglītības likumā noteiktu institūciju, vispārējās un profesionālās izglītības programmu akreditācijas un izglītības iestāžu vadītāju profesionālās darbības novērtēšanas kārtīb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1D0322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D0322">
      <w:rPr>
        <w:rFonts w:ascii="Times New Roman" w:hAnsi="Times New Roman" w:cs="Times New Roman"/>
        <w:b/>
        <w:sz w:val="20"/>
        <w:szCs w:val="20"/>
      </w:rPr>
      <w:t xml:space="preserve">Nolikuma </w:t>
    </w:r>
    <w:r w:rsidRPr="001D0322" w:rsidR="009B46FD">
      <w:rPr>
        <w:rFonts w:ascii="Times New Roman" w:hAnsi="Times New Roman" w:cs="Times New Roman"/>
        <w:b/>
        <w:sz w:val="20"/>
        <w:szCs w:val="20"/>
      </w:rPr>
      <w:t>4</w:t>
    </w:r>
    <w:r w:rsidRPr="001D0322">
      <w:rPr>
        <w:rFonts w:ascii="Times New Roman" w:hAnsi="Times New Roman" w:cs="Times New Roman"/>
        <w:b/>
        <w:sz w:val="20"/>
        <w:szCs w:val="20"/>
      </w:rPr>
      <w:t>.pielikums</w:t>
    </w:r>
  </w:p>
  <w:p w:rsidR="00D739FB" w:rsidRPr="00340E33" w:rsidP="00340E33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60948"/>
    <w:rsid w:val="001763DF"/>
    <w:rsid w:val="001B5912"/>
    <w:rsid w:val="001D0322"/>
    <w:rsid w:val="001E6512"/>
    <w:rsid w:val="001F54ED"/>
    <w:rsid w:val="002350B5"/>
    <w:rsid w:val="00237BA4"/>
    <w:rsid w:val="002A395A"/>
    <w:rsid w:val="00300B19"/>
    <w:rsid w:val="00340E33"/>
    <w:rsid w:val="0034625D"/>
    <w:rsid w:val="003E7AFC"/>
    <w:rsid w:val="004022C8"/>
    <w:rsid w:val="00435355"/>
    <w:rsid w:val="00505C22"/>
    <w:rsid w:val="0054166E"/>
    <w:rsid w:val="00553696"/>
    <w:rsid w:val="005B2007"/>
    <w:rsid w:val="006B5AB0"/>
    <w:rsid w:val="006B7C6E"/>
    <w:rsid w:val="006E0FB9"/>
    <w:rsid w:val="007018E7"/>
    <w:rsid w:val="00722A77"/>
    <w:rsid w:val="0076030C"/>
    <w:rsid w:val="0078624F"/>
    <w:rsid w:val="00830D24"/>
    <w:rsid w:val="00855B54"/>
    <w:rsid w:val="009B4109"/>
    <w:rsid w:val="009B46FD"/>
    <w:rsid w:val="009B51CA"/>
    <w:rsid w:val="00A01FCA"/>
    <w:rsid w:val="00AA26EF"/>
    <w:rsid w:val="00AA282D"/>
    <w:rsid w:val="00AB6591"/>
    <w:rsid w:val="00B163DD"/>
    <w:rsid w:val="00B94CF2"/>
    <w:rsid w:val="00BB3223"/>
    <w:rsid w:val="00BB487B"/>
    <w:rsid w:val="00C22B38"/>
    <w:rsid w:val="00C24372"/>
    <w:rsid w:val="00D02511"/>
    <w:rsid w:val="00D64918"/>
    <w:rsid w:val="00D739FB"/>
    <w:rsid w:val="00DC7194"/>
    <w:rsid w:val="00E26DEB"/>
    <w:rsid w:val="00EE7211"/>
    <w:rsid w:val="00F619A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D3D8-71C5-48E7-B769-960E715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Kristīne Fedorenkova</cp:lastModifiedBy>
  <cp:revision>5</cp:revision>
  <cp:lastPrinted>2017-03-16T07:51:00Z</cp:lastPrinted>
  <dcterms:created xsi:type="dcterms:W3CDTF">2020-04-21T11:36:00Z</dcterms:created>
  <dcterms:modified xsi:type="dcterms:W3CDTF">2020-05-15T08:28:00Z</dcterms:modified>
</cp:coreProperties>
</file>